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exact"/>
        <w:ind w:left="1950" w:hanging="1950" w:hangingChars="65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方正楷体_GBK" w:hAnsi="Times New Roman" w:eastAsia="方正楷体_GBK" w:cs="Times New Roman"/>
          <w:sz w:val="30"/>
          <w:szCs w:val="30"/>
        </w:rPr>
        <w:t>附件</w:t>
      </w:r>
      <w:r>
        <w:rPr>
          <w:rFonts w:ascii="Times New Roman" w:hAnsi="Times New Roman" w:eastAsia="方正仿宋_GBK" w:cs="Times New Roman"/>
          <w:sz w:val="30"/>
          <w:szCs w:val="30"/>
        </w:rPr>
        <w:t>4：</w:t>
      </w:r>
    </w:p>
    <w:p>
      <w:pPr>
        <w:snapToGrid w:val="0"/>
        <w:spacing w:line="480" w:lineRule="exact"/>
        <w:ind w:left="2340" w:hanging="2340" w:hangingChars="650"/>
        <w:jc w:val="center"/>
        <w:rPr>
          <w:rFonts w:ascii="Times New Roman" w:hAnsi="Times New Roman" w:eastAsia="方正大标宋_GBK" w:cs="Times New Roman"/>
          <w:sz w:val="36"/>
          <w:szCs w:val="36"/>
        </w:rPr>
      </w:pPr>
      <w:r>
        <w:rPr>
          <w:rFonts w:ascii="Times New Roman" w:hAnsi="Times New Roman" w:eastAsia="方正大标宋_GBK" w:cs="Times New Roman"/>
          <w:sz w:val="36"/>
          <w:szCs w:val="36"/>
        </w:rPr>
        <w:t>第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八</w:t>
      </w:r>
      <w:r>
        <w:rPr>
          <w:rFonts w:ascii="Times New Roman" w:hAnsi="Times New Roman" w:eastAsia="方正大标宋_GBK" w:cs="Times New Roman"/>
          <w:sz w:val="36"/>
          <w:szCs w:val="36"/>
        </w:rPr>
        <w:t>届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“</w:t>
      </w:r>
      <w:r>
        <w:rPr>
          <w:rFonts w:ascii="Times New Roman" w:hAnsi="Times New Roman" w:eastAsia="方正大标宋_GBK" w:cs="Times New Roman"/>
          <w:sz w:val="36"/>
          <w:szCs w:val="36"/>
        </w:rPr>
        <w:t>母亲河奖</w:t>
      </w:r>
      <w:r>
        <w:rPr>
          <w:rFonts w:hint="eastAsia" w:ascii="Times New Roman" w:hAnsi="Times New Roman" w:eastAsia="方正大标宋_GBK" w:cs="Times New Roman"/>
          <w:sz w:val="36"/>
          <w:szCs w:val="36"/>
        </w:rPr>
        <w:t>”</w:t>
      </w:r>
      <w:r>
        <w:rPr>
          <w:rFonts w:ascii="Times New Roman" w:hAnsi="Times New Roman" w:eastAsia="方正大标宋_GBK" w:cs="Times New Roman"/>
          <w:sz w:val="36"/>
          <w:szCs w:val="36"/>
        </w:rPr>
        <w:t>推荐表</w:t>
      </w:r>
    </w:p>
    <w:p>
      <w:pPr>
        <w:snapToGrid w:val="0"/>
        <w:spacing w:after="156" w:afterLines="50" w:line="480" w:lineRule="exact"/>
        <w:ind w:left="1950" w:hanging="1950" w:hangingChars="650"/>
        <w:jc w:val="center"/>
        <w:rPr>
          <w:rFonts w:ascii="Times New Roman" w:hAnsi="Times New Roman" w:eastAsia="方正楷体_GBK" w:cs="Times New Roman"/>
          <w:sz w:val="30"/>
          <w:szCs w:val="30"/>
        </w:rPr>
      </w:pPr>
      <w:r>
        <w:rPr>
          <w:rFonts w:ascii="Times New Roman" w:hAnsi="Times New Roman" w:eastAsia="方正楷体_GBK" w:cs="Times New Roman"/>
          <w:sz w:val="30"/>
          <w:szCs w:val="30"/>
        </w:rPr>
        <w:t>（绿色贡献奖）</w:t>
      </w:r>
    </w:p>
    <w:tbl>
      <w:tblPr>
        <w:tblStyle w:val="6"/>
        <w:tblW w:w="9332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3544"/>
        <w:gridCol w:w="1358"/>
        <w:gridCol w:w="768"/>
        <w:gridCol w:w="19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隶属（直属）单位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务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箱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编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何时何地受过何种环保奖励</w:t>
            </w:r>
          </w:p>
        </w:tc>
        <w:tc>
          <w:tcPr>
            <w:tcW w:w="76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主要事迹</w:t>
            </w:r>
          </w:p>
        </w:tc>
        <w:tc>
          <w:tcPr>
            <w:tcW w:w="764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通讯体裁，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00字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以内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6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省级保护母亲河行动领导小组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（或定向推荐单位）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意见</w:t>
            </w:r>
          </w:p>
        </w:tc>
        <w:tc>
          <w:tcPr>
            <w:tcW w:w="764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spacing w:line="440" w:lineRule="exact"/>
              <w:ind w:left="113" w:right="1513"/>
              <w:jc w:val="righ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（盖章） </w:t>
            </w:r>
          </w:p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                                 年　月　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6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spacing w:line="440" w:lineRule="exact"/>
        <w:ind w:firstLine="480" w:firstLineChars="200"/>
        <w:jc w:val="left"/>
        <w:rPr>
          <w:rFonts w:ascii="Times New Roman" w:hAnsi="Times New Roman" w:eastAsia="方正楷体_GBK" w:cs="Times New Roman"/>
          <w:sz w:val="24"/>
          <w:szCs w:val="24"/>
        </w:rPr>
      </w:pPr>
      <w:r>
        <w:rPr>
          <w:rFonts w:ascii="Times New Roman" w:hAnsi="Times New Roman" w:eastAsia="方正楷体_GBK" w:cs="Times New Roman"/>
          <w:sz w:val="24"/>
          <w:szCs w:val="24"/>
        </w:rPr>
        <w:t>注：</w:t>
      </w:r>
      <w:r>
        <w:rPr>
          <w:rFonts w:hint="eastAsia" w:ascii="Times New Roman" w:hAnsi="Times New Roman" w:eastAsia="方正楷体_GBK" w:cs="Times New Roman"/>
          <w:sz w:val="24"/>
          <w:szCs w:val="24"/>
        </w:rPr>
        <w:t>1. 为便于宣传，请提供详细事迹材料一份（通讯体裁，2000字以内）；工作、生活照片各1张，反映事迹的活动照片3—5张（彩色，电子版，像素不低于1024×768）；</w:t>
      </w:r>
    </w:p>
    <w:p>
      <w:pPr>
        <w:snapToGrid w:val="0"/>
        <w:spacing w:line="440" w:lineRule="exact"/>
        <w:ind w:firstLine="480" w:firstLineChars="200"/>
        <w:jc w:val="left"/>
      </w:pPr>
      <w:r>
        <w:rPr>
          <w:rFonts w:hint="eastAsia" w:ascii="Times New Roman" w:hAnsi="Times New Roman" w:eastAsia="方正楷体_GBK" w:cs="Times New Roman"/>
          <w:sz w:val="24"/>
          <w:szCs w:val="24"/>
        </w:rPr>
        <w:t xml:space="preserve">2. </w:t>
      </w:r>
      <w:r>
        <w:rPr>
          <w:rFonts w:ascii="Times New Roman" w:hAnsi="Times New Roman" w:eastAsia="方正楷体_GBK" w:cs="Times New Roman"/>
          <w:sz w:val="24"/>
          <w:szCs w:val="24"/>
        </w:rPr>
        <w:t>省、市、县、乡四级评选推荐表可参照此表制定。</w:t>
      </w:r>
      <w:bookmarkStart w:id="0" w:name="_GoBack"/>
      <w:bookmarkEnd w:id="0"/>
    </w:p>
    <w:sectPr>
      <w:footerReference r:id="rId3" w:type="default"/>
      <w:pgSz w:w="11906" w:h="16838"/>
      <w:pgMar w:top="2041" w:right="1701" w:bottom="204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5860994"/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99"/>
    <w:rsid w:val="00000189"/>
    <w:rsid w:val="00044748"/>
    <w:rsid w:val="00046E70"/>
    <w:rsid w:val="00050D90"/>
    <w:rsid w:val="00055DE0"/>
    <w:rsid w:val="00073B5B"/>
    <w:rsid w:val="000747A5"/>
    <w:rsid w:val="000820E7"/>
    <w:rsid w:val="00096224"/>
    <w:rsid w:val="000C261D"/>
    <w:rsid w:val="000C45C4"/>
    <w:rsid w:val="000F3D78"/>
    <w:rsid w:val="000F40A7"/>
    <w:rsid w:val="00162933"/>
    <w:rsid w:val="0016415E"/>
    <w:rsid w:val="001756B4"/>
    <w:rsid w:val="001A02FF"/>
    <w:rsid w:val="001F0D7C"/>
    <w:rsid w:val="00204DCE"/>
    <w:rsid w:val="00210F8D"/>
    <w:rsid w:val="00226F3F"/>
    <w:rsid w:val="002709AC"/>
    <w:rsid w:val="002A1AE8"/>
    <w:rsid w:val="002B15B1"/>
    <w:rsid w:val="002F4859"/>
    <w:rsid w:val="003260E7"/>
    <w:rsid w:val="00332835"/>
    <w:rsid w:val="00366D27"/>
    <w:rsid w:val="00372051"/>
    <w:rsid w:val="00375DE1"/>
    <w:rsid w:val="00382954"/>
    <w:rsid w:val="003E34B8"/>
    <w:rsid w:val="00402039"/>
    <w:rsid w:val="00431AF5"/>
    <w:rsid w:val="00473205"/>
    <w:rsid w:val="00474F99"/>
    <w:rsid w:val="004A341E"/>
    <w:rsid w:val="004B35F3"/>
    <w:rsid w:val="004D4C1F"/>
    <w:rsid w:val="004D7653"/>
    <w:rsid w:val="004E01FC"/>
    <w:rsid w:val="00532625"/>
    <w:rsid w:val="00551E06"/>
    <w:rsid w:val="00551FDA"/>
    <w:rsid w:val="005B4EC2"/>
    <w:rsid w:val="005B752C"/>
    <w:rsid w:val="005D70F1"/>
    <w:rsid w:val="005F6400"/>
    <w:rsid w:val="00625098"/>
    <w:rsid w:val="00663417"/>
    <w:rsid w:val="00667C6D"/>
    <w:rsid w:val="006D27DD"/>
    <w:rsid w:val="006F0026"/>
    <w:rsid w:val="006F4C5F"/>
    <w:rsid w:val="00716EC8"/>
    <w:rsid w:val="007251F7"/>
    <w:rsid w:val="00757A8F"/>
    <w:rsid w:val="00764665"/>
    <w:rsid w:val="00770C8D"/>
    <w:rsid w:val="007725FB"/>
    <w:rsid w:val="00776A47"/>
    <w:rsid w:val="007B1DEE"/>
    <w:rsid w:val="007B5CC4"/>
    <w:rsid w:val="007E35DF"/>
    <w:rsid w:val="007E38C9"/>
    <w:rsid w:val="008541B7"/>
    <w:rsid w:val="00893344"/>
    <w:rsid w:val="008A77D8"/>
    <w:rsid w:val="00935A43"/>
    <w:rsid w:val="009424E3"/>
    <w:rsid w:val="009533A8"/>
    <w:rsid w:val="00967398"/>
    <w:rsid w:val="00986814"/>
    <w:rsid w:val="00987AFE"/>
    <w:rsid w:val="00A30236"/>
    <w:rsid w:val="00A319D2"/>
    <w:rsid w:val="00A41CAE"/>
    <w:rsid w:val="00A67566"/>
    <w:rsid w:val="00AA0E7B"/>
    <w:rsid w:val="00AB33C7"/>
    <w:rsid w:val="00AD73CB"/>
    <w:rsid w:val="00B35DBF"/>
    <w:rsid w:val="00B64E6C"/>
    <w:rsid w:val="00B949A8"/>
    <w:rsid w:val="00BE18C4"/>
    <w:rsid w:val="00BF0B39"/>
    <w:rsid w:val="00C11997"/>
    <w:rsid w:val="00C3238F"/>
    <w:rsid w:val="00C570FC"/>
    <w:rsid w:val="00C70A4B"/>
    <w:rsid w:val="00C7279F"/>
    <w:rsid w:val="00C803F6"/>
    <w:rsid w:val="00C868DE"/>
    <w:rsid w:val="00C9047D"/>
    <w:rsid w:val="00CB5A57"/>
    <w:rsid w:val="00CD3C38"/>
    <w:rsid w:val="00CE094F"/>
    <w:rsid w:val="00CF34EF"/>
    <w:rsid w:val="00D02599"/>
    <w:rsid w:val="00D27AEA"/>
    <w:rsid w:val="00D700C6"/>
    <w:rsid w:val="00DA3597"/>
    <w:rsid w:val="00DB6C3B"/>
    <w:rsid w:val="00E15929"/>
    <w:rsid w:val="00E92755"/>
    <w:rsid w:val="00E97F16"/>
    <w:rsid w:val="00EC6AEB"/>
    <w:rsid w:val="00EC6C70"/>
    <w:rsid w:val="00F57556"/>
    <w:rsid w:val="00F730FF"/>
    <w:rsid w:val="00FC0A31"/>
    <w:rsid w:val="0A8A7601"/>
    <w:rsid w:val="3007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1D004-026E-4242-B476-FF75BF4BC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3</Pages>
  <Words>1290</Words>
  <Characters>7355</Characters>
  <Lines>61</Lines>
  <Paragraphs>17</Paragraphs>
  <ScaleCrop>false</ScaleCrop>
  <LinksUpToDate>false</LinksUpToDate>
  <CharactersWithSpaces>8628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27:00Z</dcterms:created>
  <dc:creator>石宁辉</dc:creator>
  <cp:lastModifiedBy>admin</cp:lastModifiedBy>
  <cp:lastPrinted>2017-06-26T02:46:00Z</cp:lastPrinted>
  <dcterms:modified xsi:type="dcterms:W3CDTF">2017-07-17T08:42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816960</vt:i4>
  </property>
  <property fmtid="{D5CDD505-2E9C-101B-9397-08002B2CF9AE}" pid="3" name="KSOProductBuildVer">
    <vt:lpwstr>2052-10.1.0.6660</vt:lpwstr>
  </property>
</Properties>
</file>